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84231" w14:textId="77777777" w:rsidR="007A3629" w:rsidRPr="00F430A2" w:rsidRDefault="007A3629" w:rsidP="007A3629">
      <w:pPr>
        <w:jc w:val="left"/>
        <w:rPr>
          <w:rFonts w:asciiTheme="minorEastAsia" w:hAnsiTheme="minorEastAsia"/>
        </w:rPr>
      </w:pPr>
      <w:r w:rsidRPr="00F430A2">
        <w:rPr>
          <w:rFonts w:asciiTheme="minorEastAsia" w:hAnsiTheme="minorEastAsia" w:hint="eastAsia"/>
        </w:rPr>
        <w:t>第１</w:t>
      </w:r>
      <w:r w:rsidRPr="00F430A2">
        <w:rPr>
          <w:rFonts w:asciiTheme="minorEastAsia" w:hAnsiTheme="minorEastAsia"/>
        </w:rPr>
        <w:t>号様式</w:t>
      </w:r>
    </w:p>
    <w:p w14:paraId="1D303AC7" w14:textId="77777777" w:rsidR="007A3629" w:rsidRDefault="007A3629" w:rsidP="007A3629">
      <w:pPr>
        <w:jc w:val="left"/>
      </w:pPr>
    </w:p>
    <w:p w14:paraId="5E4BAA20" w14:textId="77777777" w:rsidR="007A3629" w:rsidRDefault="007A3629" w:rsidP="007A3629">
      <w:pPr>
        <w:jc w:val="center"/>
      </w:pPr>
      <w:r>
        <w:rPr>
          <w:rFonts w:hint="eastAsia"/>
        </w:rPr>
        <w:t>おおいた留学生ビジネス</w:t>
      </w:r>
      <w:r>
        <w:t>センター</w:t>
      </w:r>
      <w:r>
        <w:rPr>
          <w:rFonts w:hint="eastAsia"/>
        </w:rPr>
        <w:t>入居</w:t>
      </w:r>
      <w:r>
        <w:t>申請書</w:t>
      </w:r>
    </w:p>
    <w:p w14:paraId="17CA728E" w14:textId="77777777" w:rsidR="007A3629" w:rsidRDefault="007A3629" w:rsidP="007A3629">
      <w:pPr>
        <w:jc w:val="center"/>
      </w:pPr>
    </w:p>
    <w:p w14:paraId="4C997EC3" w14:textId="77777777" w:rsidR="007A3629" w:rsidRDefault="007A3629" w:rsidP="007A3629">
      <w:pPr>
        <w:wordWrap w:val="0"/>
        <w:jc w:val="right"/>
      </w:pPr>
      <w:r>
        <w:t xml:space="preserve">　　年　　月　　日</w:t>
      </w:r>
    </w:p>
    <w:p w14:paraId="37A0DC20" w14:textId="77777777" w:rsidR="007A3629" w:rsidRPr="00EA6A3E" w:rsidRDefault="007A3629" w:rsidP="007A3629">
      <w:pPr>
        <w:jc w:val="right"/>
      </w:pPr>
    </w:p>
    <w:p w14:paraId="312996EF" w14:textId="77777777" w:rsidR="007A3629" w:rsidRDefault="007A3629" w:rsidP="007A3629">
      <w:pPr>
        <w:ind w:firstLineChars="100" w:firstLine="210"/>
        <w:jc w:val="left"/>
      </w:pPr>
      <w:r>
        <w:rPr>
          <w:rFonts w:hint="eastAsia"/>
        </w:rPr>
        <w:t>大分県知事</w:t>
      </w:r>
      <w:r>
        <w:t xml:space="preserve">　　　　　殿</w:t>
      </w:r>
    </w:p>
    <w:p w14:paraId="23902A77" w14:textId="77777777" w:rsidR="007A3629" w:rsidRDefault="007A3629" w:rsidP="007A3629">
      <w:pPr>
        <w:jc w:val="left"/>
      </w:pPr>
    </w:p>
    <w:p w14:paraId="6CB9D053" w14:textId="77777777" w:rsidR="007A3629" w:rsidRDefault="007A3629" w:rsidP="007A3629">
      <w:pPr>
        <w:wordWrap w:val="0"/>
        <w:jc w:val="right"/>
      </w:pPr>
      <w:r>
        <w:rPr>
          <w:rFonts w:hint="eastAsia"/>
        </w:rPr>
        <w:t>申込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2F79E9BA" w14:textId="77777777" w:rsidR="007A3629" w:rsidRPr="00EA6A3E" w:rsidRDefault="007A3629" w:rsidP="007A3629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　　　　　　　　　　　　　　　　　氏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  <w:r w:rsidR="00566647">
        <w:t xml:space="preserve">　　　　　　　　　　　　　　　</w:t>
      </w:r>
      <w:r w:rsidR="00566647">
        <w:rPr>
          <w:rFonts w:hint="eastAsia"/>
        </w:rPr>
        <w:t xml:space="preserve">　</w:t>
      </w:r>
      <w:r>
        <w:t xml:space="preserve">　</w:t>
      </w:r>
    </w:p>
    <w:p w14:paraId="73085BDC" w14:textId="77777777" w:rsidR="007A3629" w:rsidRDefault="007A3629" w:rsidP="007A3629">
      <w:pPr>
        <w:jc w:val="right"/>
      </w:pPr>
    </w:p>
    <w:p w14:paraId="22B8F837" w14:textId="77777777" w:rsidR="007A3629" w:rsidRDefault="007A3629" w:rsidP="007A3629">
      <w:pPr>
        <w:jc w:val="left"/>
      </w:pPr>
    </w:p>
    <w:p w14:paraId="2D172209" w14:textId="77777777" w:rsidR="007A3629" w:rsidRDefault="007A3629" w:rsidP="007A3629">
      <w:pPr>
        <w:jc w:val="left"/>
      </w:pPr>
      <w:r>
        <w:rPr>
          <w:rFonts w:hint="eastAsia"/>
        </w:rPr>
        <w:t xml:space="preserve">　</w:t>
      </w:r>
      <w:r>
        <w:t>おおいた</w:t>
      </w:r>
      <w:r>
        <w:rPr>
          <w:rFonts w:hint="eastAsia"/>
        </w:rPr>
        <w:t>留学生ビジネスセンター</w:t>
      </w:r>
      <w:r>
        <w:t>へ入居したいので、関係書類を</w:t>
      </w:r>
      <w:r>
        <w:rPr>
          <w:rFonts w:hint="eastAsia"/>
        </w:rPr>
        <w:t>添えて下記の</w:t>
      </w:r>
      <w:r>
        <w:t>とおり申請します。</w:t>
      </w:r>
    </w:p>
    <w:p w14:paraId="6B8174C1" w14:textId="77777777" w:rsidR="007A3629" w:rsidRDefault="007A3629" w:rsidP="007A3629">
      <w:pPr>
        <w:jc w:val="left"/>
      </w:pPr>
    </w:p>
    <w:p w14:paraId="228EA61B" w14:textId="77777777" w:rsidR="003F446F" w:rsidRDefault="007A3629" w:rsidP="003F446F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2662421A" w14:textId="77777777" w:rsidR="003F446F" w:rsidRDefault="003F446F" w:rsidP="003F446F">
      <w:pPr>
        <w:rPr>
          <w:rFonts w:hint="eastAsia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271"/>
        <w:gridCol w:w="992"/>
        <w:gridCol w:w="2835"/>
        <w:gridCol w:w="993"/>
        <w:gridCol w:w="2835"/>
      </w:tblGrid>
      <w:tr w:rsidR="007A3629" w14:paraId="2D9C1F9A" w14:textId="77777777" w:rsidTr="003F446F">
        <w:trPr>
          <w:trHeight w:val="1253"/>
        </w:trPr>
        <w:tc>
          <w:tcPr>
            <w:tcW w:w="1271" w:type="dxa"/>
          </w:tcPr>
          <w:p w14:paraId="482E93D5" w14:textId="77777777" w:rsidR="007A3629" w:rsidRDefault="007A3629" w:rsidP="000D0C12">
            <w:pPr>
              <w:jc w:val="center"/>
              <w:rPr>
                <w:sz w:val="20"/>
                <w:szCs w:val="20"/>
              </w:rPr>
            </w:pPr>
            <w:r w:rsidRPr="00EA6A3E">
              <w:rPr>
                <w:rFonts w:hint="eastAsia"/>
                <w:sz w:val="20"/>
                <w:szCs w:val="20"/>
              </w:rPr>
              <w:t>入居</w:t>
            </w:r>
            <w:r w:rsidRPr="00EA6A3E">
              <w:rPr>
                <w:sz w:val="20"/>
                <w:szCs w:val="20"/>
              </w:rPr>
              <w:t>希望</w:t>
            </w:r>
          </w:p>
          <w:p w14:paraId="38399578" w14:textId="70E2207B" w:rsidR="003F446F" w:rsidRPr="00EA6A3E" w:rsidRDefault="003F446F" w:rsidP="000D0C12">
            <w:pPr>
              <w:jc w:val="center"/>
              <w:rPr>
                <w:rFonts w:hint="eastAsia"/>
                <w:sz w:val="20"/>
                <w:szCs w:val="20"/>
              </w:rPr>
            </w:pPr>
            <w:r w:rsidRPr="003F446F">
              <w:rPr>
                <w:rFonts w:hint="eastAsia"/>
                <w:sz w:val="18"/>
                <w:szCs w:val="18"/>
              </w:rPr>
              <w:t>（どれかに○を）</w:t>
            </w:r>
          </w:p>
        </w:tc>
        <w:tc>
          <w:tcPr>
            <w:tcW w:w="992" w:type="dxa"/>
          </w:tcPr>
          <w:p w14:paraId="1427EB1F" w14:textId="77777777" w:rsidR="007A3629" w:rsidRPr="00EA6A3E" w:rsidRDefault="007A3629" w:rsidP="000D0C12">
            <w:pPr>
              <w:jc w:val="center"/>
              <w:rPr>
                <w:sz w:val="16"/>
                <w:szCs w:val="16"/>
              </w:rPr>
            </w:pPr>
            <w:r w:rsidRPr="00EA6A3E">
              <w:rPr>
                <w:rFonts w:hint="eastAsia"/>
                <w:sz w:val="16"/>
                <w:szCs w:val="16"/>
              </w:rPr>
              <w:t>第</w:t>
            </w:r>
            <w:r w:rsidRPr="00EA6A3E">
              <w:rPr>
                <w:rFonts w:hint="eastAsia"/>
                <w:sz w:val="16"/>
                <w:szCs w:val="16"/>
              </w:rPr>
              <w:t>1</w:t>
            </w:r>
            <w:r w:rsidRPr="00EA6A3E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2835" w:type="dxa"/>
          </w:tcPr>
          <w:p w14:paraId="2862D301" w14:textId="2B000EDB" w:rsidR="003F446F" w:rsidRDefault="007A3629" w:rsidP="000D0C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室</w:t>
            </w:r>
          </w:p>
          <w:p w14:paraId="672FC33C" w14:textId="77777777" w:rsidR="007A3629" w:rsidRDefault="007A3629" w:rsidP="000D0C12">
            <w:pPr>
              <w:jc w:val="center"/>
            </w:pPr>
            <w:r>
              <w:t>ブース</w:t>
            </w:r>
            <w:r w:rsidR="003F446F" w:rsidRPr="003F446F">
              <w:rPr>
                <w:rFonts w:hint="eastAsia"/>
                <w:sz w:val="18"/>
                <w:szCs w:val="18"/>
              </w:rPr>
              <w:t>（プライベートタイプ）</w:t>
            </w:r>
          </w:p>
          <w:p w14:paraId="5A73C586" w14:textId="462BE7C2" w:rsidR="003F446F" w:rsidRDefault="003F446F" w:rsidP="000D0C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ブース</w:t>
            </w:r>
            <w:r w:rsidRPr="003F446F">
              <w:rPr>
                <w:rFonts w:hint="eastAsia"/>
                <w:sz w:val="18"/>
                <w:szCs w:val="18"/>
              </w:rPr>
              <w:t>（オープンタイプ）</w:t>
            </w:r>
          </w:p>
        </w:tc>
        <w:tc>
          <w:tcPr>
            <w:tcW w:w="993" w:type="dxa"/>
          </w:tcPr>
          <w:p w14:paraId="266D878A" w14:textId="77777777" w:rsidR="007A3629" w:rsidRPr="00EA6A3E" w:rsidRDefault="007A3629" w:rsidP="000D0C12">
            <w:pPr>
              <w:jc w:val="center"/>
              <w:rPr>
                <w:sz w:val="16"/>
                <w:szCs w:val="16"/>
              </w:rPr>
            </w:pPr>
            <w:r w:rsidRPr="00EA6A3E">
              <w:rPr>
                <w:rFonts w:hint="eastAsia"/>
                <w:sz w:val="16"/>
                <w:szCs w:val="16"/>
              </w:rPr>
              <w:t>第</w:t>
            </w:r>
            <w:r w:rsidRPr="00EA6A3E">
              <w:rPr>
                <w:rFonts w:hint="eastAsia"/>
                <w:sz w:val="16"/>
                <w:szCs w:val="16"/>
              </w:rPr>
              <w:t>2</w:t>
            </w:r>
            <w:r w:rsidRPr="00EA6A3E">
              <w:rPr>
                <w:sz w:val="16"/>
                <w:szCs w:val="16"/>
              </w:rPr>
              <w:t>希望</w:t>
            </w:r>
          </w:p>
        </w:tc>
        <w:tc>
          <w:tcPr>
            <w:tcW w:w="2835" w:type="dxa"/>
          </w:tcPr>
          <w:p w14:paraId="6102A505" w14:textId="3C46B33D" w:rsidR="003F446F" w:rsidRDefault="003F446F" w:rsidP="003F4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室</w:t>
            </w:r>
          </w:p>
          <w:p w14:paraId="3D81A555" w14:textId="77777777" w:rsidR="003F446F" w:rsidRDefault="003F446F" w:rsidP="003F446F">
            <w:pPr>
              <w:jc w:val="center"/>
            </w:pPr>
            <w:r>
              <w:t>ブース</w:t>
            </w:r>
            <w:r w:rsidRPr="003F446F">
              <w:rPr>
                <w:rFonts w:hint="eastAsia"/>
                <w:sz w:val="18"/>
                <w:szCs w:val="18"/>
              </w:rPr>
              <w:t>（プライベートタイプ）</w:t>
            </w:r>
          </w:p>
          <w:p w14:paraId="52F57526" w14:textId="31B07E21" w:rsidR="007A3629" w:rsidRDefault="003F446F" w:rsidP="003F446F">
            <w:pPr>
              <w:jc w:val="center"/>
            </w:pPr>
            <w:r>
              <w:rPr>
                <w:rFonts w:hint="eastAsia"/>
              </w:rPr>
              <w:t>ブース</w:t>
            </w:r>
            <w:r w:rsidRPr="003F446F">
              <w:rPr>
                <w:rFonts w:hint="eastAsia"/>
                <w:sz w:val="18"/>
                <w:szCs w:val="18"/>
              </w:rPr>
              <w:t>（オープンタイプ）</w:t>
            </w:r>
          </w:p>
        </w:tc>
      </w:tr>
      <w:tr w:rsidR="007A3629" w14:paraId="09D7A555" w14:textId="77777777" w:rsidTr="003F446F">
        <w:trPr>
          <w:trHeight w:val="987"/>
        </w:trPr>
        <w:tc>
          <w:tcPr>
            <w:tcW w:w="1271" w:type="dxa"/>
          </w:tcPr>
          <w:p w14:paraId="0DB23B4B" w14:textId="77777777" w:rsidR="003F446F" w:rsidRDefault="007A3629" w:rsidP="000D0C12">
            <w:pPr>
              <w:jc w:val="center"/>
              <w:rPr>
                <w:sz w:val="20"/>
                <w:szCs w:val="20"/>
              </w:rPr>
            </w:pPr>
            <w:r w:rsidRPr="00EA6A3E">
              <w:rPr>
                <w:rFonts w:hint="eastAsia"/>
                <w:sz w:val="20"/>
                <w:szCs w:val="20"/>
              </w:rPr>
              <w:t>創業</w:t>
            </w:r>
          </w:p>
          <w:p w14:paraId="597526E4" w14:textId="6698C45E" w:rsidR="007A3629" w:rsidRDefault="007A3629" w:rsidP="000D0C12">
            <w:pPr>
              <w:jc w:val="center"/>
              <w:rPr>
                <w:sz w:val="20"/>
                <w:szCs w:val="20"/>
              </w:rPr>
            </w:pPr>
            <w:r w:rsidRPr="00EA6A3E">
              <w:rPr>
                <w:sz w:val="20"/>
                <w:szCs w:val="20"/>
              </w:rPr>
              <w:t>（予定）</w:t>
            </w:r>
          </w:p>
          <w:p w14:paraId="7E61F1C2" w14:textId="77777777" w:rsidR="007A3629" w:rsidRPr="00EA6A3E" w:rsidRDefault="007A3629" w:rsidP="000D0C12">
            <w:pPr>
              <w:jc w:val="center"/>
              <w:rPr>
                <w:sz w:val="20"/>
                <w:szCs w:val="20"/>
              </w:rPr>
            </w:pPr>
            <w:r w:rsidRPr="00EA6A3E">
              <w:rPr>
                <w:sz w:val="20"/>
                <w:szCs w:val="20"/>
              </w:rPr>
              <w:t>年月日</w:t>
            </w:r>
          </w:p>
        </w:tc>
        <w:tc>
          <w:tcPr>
            <w:tcW w:w="3827" w:type="dxa"/>
            <w:gridSpan w:val="2"/>
          </w:tcPr>
          <w:p w14:paraId="0E84A620" w14:textId="77777777" w:rsidR="007A3629" w:rsidRDefault="007A3629" w:rsidP="000D0C12">
            <w:pPr>
              <w:jc w:val="left"/>
            </w:pPr>
          </w:p>
        </w:tc>
        <w:tc>
          <w:tcPr>
            <w:tcW w:w="993" w:type="dxa"/>
            <w:vAlign w:val="center"/>
          </w:tcPr>
          <w:p w14:paraId="11E5DCD7" w14:textId="77777777" w:rsidR="007A3629" w:rsidRDefault="007A3629" w:rsidP="000D0C12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835" w:type="dxa"/>
          </w:tcPr>
          <w:p w14:paraId="3A55D4F6" w14:textId="77777777" w:rsidR="007A3629" w:rsidRDefault="007A3629" w:rsidP="000D0C12">
            <w:pPr>
              <w:jc w:val="left"/>
            </w:pPr>
          </w:p>
        </w:tc>
      </w:tr>
      <w:tr w:rsidR="007A3629" w14:paraId="05F0E065" w14:textId="77777777" w:rsidTr="003F446F">
        <w:trPr>
          <w:trHeight w:val="890"/>
        </w:trPr>
        <w:tc>
          <w:tcPr>
            <w:tcW w:w="1271" w:type="dxa"/>
          </w:tcPr>
          <w:p w14:paraId="30EE57B1" w14:textId="77777777" w:rsidR="007A3629" w:rsidRDefault="007A3629" w:rsidP="000D0C12">
            <w:pPr>
              <w:jc w:val="center"/>
            </w:pPr>
          </w:p>
          <w:p w14:paraId="42A6E26A" w14:textId="77777777" w:rsidR="007A3629" w:rsidRDefault="007A3629" w:rsidP="000D0C12">
            <w:pPr>
              <w:jc w:val="center"/>
            </w:pPr>
            <w:r>
              <w:rPr>
                <w:rFonts w:hint="eastAsia"/>
              </w:rPr>
              <w:t>利用目的</w:t>
            </w:r>
          </w:p>
          <w:p w14:paraId="1748D06E" w14:textId="77777777" w:rsidR="007A3629" w:rsidRDefault="007A3629" w:rsidP="000D0C12">
            <w:pPr>
              <w:jc w:val="center"/>
            </w:pPr>
          </w:p>
        </w:tc>
        <w:tc>
          <w:tcPr>
            <w:tcW w:w="7655" w:type="dxa"/>
            <w:gridSpan w:val="4"/>
          </w:tcPr>
          <w:p w14:paraId="5F70D038" w14:textId="77777777" w:rsidR="007A3629" w:rsidRDefault="007A3629" w:rsidP="000D0C12">
            <w:pPr>
              <w:jc w:val="left"/>
            </w:pPr>
          </w:p>
        </w:tc>
      </w:tr>
      <w:tr w:rsidR="007A3629" w14:paraId="04B59C74" w14:textId="77777777" w:rsidTr="003F446F">
        <w:trPr>
          <w:trHeight w:val="1940"/>
        </w:trPr>
        <w:tc>
          <w:tcPr>
            <w:tcW w:w="1271" w:type="dxa"/>
          </w:tcPr>
          <w:p w14:paraId="4EC0F4C7" w14:textId="77777777" w:rsidR="003F446F" w:rsidRDefault="007A3629" w:rsidP="003F446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</w:rPr>
              <w:t>事業の</w:t>
            </w:r>
            <w:r>
              <w:t>概要</w:t>
            </w:r>
            <w:r w:rsidRPr="003F446F">
              <w:rPr>
                <w:rFonts w:hint="eastAsia"/>
                <w:sz w:val="20"/>
                <w:szCs w:val="21"/>
              </w:rPr>
              <w:t>（誰に、</w:t>
            </w:r>
          </w:p>
          <w:p w14:paraId="245C3E6C" w14:textId="77777777" w:rsidR="003F446F" w:rsidRDefault="007A3629" w:rsidP="003F446F">
            <w:pPr>
              <w:jc w:val="center"/>
              <w:rPr>
                <w:sz w:val="20"/>
                <w:szCs w:val="21"/>
              </w:rPr>
            </w:pPr>
            <w:r w:rsidRPr="003F446F">
              <w:rPr>
                <w:rFonts w:hint="eastAsia"/>
                <w:sz w:val="20"/>
                <w:szCs w:val="21"/>
              </w:rPr>
              <w:t>何を、</w:t>
            </w:r>
          </w:p>
          <w:p w14:paraId="00B8DCC9" w14:textId="01D3814A" w:rsidR="007A3629" w:rsidRDefault="007A3629" w:rsidP="003F446F">
            <w:pPr>
              <w:jc w:val="center"/>
              <w:rPr>
                <w:rFonts w:hint="eastAsia"/>
              </w:rPr>
            </w:pPr>
            <w:r w:rsidRPr="003F446F">
              <w:rPr>
                <w:rFonts w:hint="eastAsia"/>
                <w:sz w:val="20"/>
                <w:szCs w:val="21"/>
              </w:rPr>
              <w:t>どのように売るのか）</w:t>
            </w:r>
          </w:p>
        </w:tc>
        <w:tc>
          <w:tcPr>
            <w:tcW w:w="7655" w:type="dxa"/>
            <w:gridSpan w:val="4"/>
          </w:tcPr>
          <w:p w14:paraId="4EFAC071" w14:textId="77777777" w:rsidR="007A3629" w:rsidRDefault="007A3629" w:rsidP="000D0C12">
            <w:pPr>
              <w:jc w:val="left"/>
            </w:pPr>
          </w:p>
        </w:tc>
      </w:tr>
      <w:tr w:rsidR="007A3629" w14:paraId="3F4E0E1F" w14:textId="77777777" w:rsidTr="003F446F">
        <w:trPr>
          <w:trHeight w:val="847"/>
        </w:trPr>
        <w:tc>
          <w:tcPr>
            <w:tcW w:w="1271" w:type="dxa"/>
          </w:tcPr>
          <w:p w14:paraId="5121CDE9" w14:textId="77777777" w:rsidR="003F446F" w:rsidRDefault="007A3629" w:rsidP="000D0C12">
            <w:pPr>
              <w:jc w:val="center"/>
            </w:pPr>
            <w:r>
              <w:rPr>
                <w:rFonts w:hint="eastAsia"/>
              </w:rPr>
              <w:t>入居</w:t>
            </w:r>
            <w:r>
              <w:t>希望</w:t>
            </w:r>
          </w:p>
          <w:p w14:paraId="097A1640" w14:textId="5D8FC365" w:rsidR="007A3629" w:rsidRDefault="007A3629" w:rsidP="003F4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7655" w:type="dxa"/>
            <w:gridSpan w:val="4"/>
          </w:tcPr>
          <w:p w14:paraId="2BB44F2C" w14:textId="562CCAC0" w:rsidR="007A3629" w:rsidRDefault="007A3629" w:rsidP="003F446F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3F446F">
              <w:rPr>
                <w:rFonts w:hint="eastAsia"/>
              </w:rPr>
              <w:t xml:space="preserve">　　</w:t>
            </w:r>
            <w:r>
              <w:t>年　　月　　日　～　　　　　年　　月　　日</w:t>
            </w:r>
          </w:p>
        </w:tc>
      </w:tr>
      <w:tr w:rsidR="007A3629" w14:paraId="706FA20C" w14:textId="77777777" w:rsidTr="003F446F">
        <w:tc>
          <w:tcPr>
            <w:tcW w:w="1271" w:type="dxa"/>
            <w:vMerge w:val="restart"/>
            <w:vAlign w:val="center"/>
          </w:tcPr>
          <w:p w14:paraId="30808B83" w14:textId="77777777" w:rsidR="007A3629" w:rsidRDefault="007A3629" w:rsidP="000D0C1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</w:tcPr>
          <w:p w14:paraId="4E74E8AC" w14:textId="77777777" w:rsidR="007A3629" w:rsidRPr="00D336BF" w:rsidRDefault="007A3629" w:rsidP="000D0C12">
            <w:pPr>
              <w:jc w:val="center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835" w:type="dxa"/>
          </w:tcPr>
          <w:p w14:paraId="760EDE48" w14:textId="77777777" w:rsidR="007A3629" w:rsidRDefault="007A3629" w:rsidP="000D0C12">
            <w:pPr>
              <w:jc w:val="left"/>
            </w:pPr>
          </w:p>
        </w:tc>
        <w:tc>
          <w:tcPr>
            <w:tcW w:w="993" w:type="dxa"/>
          </w:tcPr>
          <w:p w14:paraId="33725B28" w14:textId="77777777" w:rsidR="007A3629" w:rsidRPr="00D336BF" w:rsidRDefault="007A3629" w:rsidP="000D0C12">
            <w:pPr>
              <w:jc w:val="left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</w:tcPr>
          <w:p w14:paraId="451FCFB1" w14:textId="77777777" w:rsidR="007A3629" w:rsidRDefault="007A3629" w:rsidP="000D0C12">
            <w:pPr>
              <w:jc w:val="left"/>
            </w:pPr>
          </w:p>
        </w:tc>
      </w:tr>
      <w:tr w:rsidR="007A3629" w14:paraId="23BBDCDF" w14:textId="77777777" w:rsidTr="003F446F">
        <w:tc>
          <w:tcPr>
            <w:tcW w:w="1271" w:type="dxa"/>
            <w:vMerge/>
          </w:tcPr>
          <w:p w14:paraId="05A8A405" w14:textId="77777777" w:rsidR="007A3629" w:rsidRDefault="007A3629" w:rsidP="000D0C12">
            <w:pPr>
              <w:jc w:val="left"/>
            </w:pPr>
          </w:p>
        </w:tc>
        <w:tc>
          <w:tcPr>
            <w:tcW w:w="992" w:type="dxa"/>
          </w:tcPr>
          <w:p w14:paraId="31A8F875" w14:textId="77777777" w:rsidR="007A3629" w:rsidRPr="00D336BF" w:rsidRDefault="007A3629" w:rsidP="000D0C12">
            <w:pPr>
              <w:jc w:val="center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835" w:type="dxa"/>
          </w:tcPr>
          <w:p w14:paraId="3A507386" w14:textId="77777777" w:rsidR="007A3629" w:rsidRDefault="007A3629" w:rsidP="000D0C12">
            <w:pPr>
              <w:jc w:val="left"/>
            </w:pPr>
          </w:p>
        </w:tc>
        <w:tc>
          <w:tcPr>
            <w:tcW w:w="993" w:type="dxa"/>
          </w:tcPr>
          <w:p w14:paraId="3B6CBF69" w14:textId="77777777" w:rsidR="007A3629" w:rsidRPr="00D336BF" w:rsidRDefault="007A3629" w:rsidP="000D0C12">
            <w:pPr>
              <w:jc w:val="left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FAX</w:t>
            </w:r>
            <w:r w:rsidRPr="00D336BF">
              <w:rPr>
                <w:sz w:val="18"/>
                <w:szCs w:val="18"/>
              </w:rPr>
              <w:t>番号</w:t>
            </w:r>
          </w:p>
        </w:tc>
        <w:tc>
          <w:tcPr>
            <w:tcW w:w="2835" w:type="dxa"/>
          </w:tcPr>
          <w:p w14:paraId="55F7EFEB" w14:textId="77777777" w:rsidR="007A3629" w:rsidRDefault="007A3629" w:rsidP="000D0C12">
            <w:pPr>
              <w:jc w:val="left"/>
            </w:pPr>
          </w:p>
        </w:tc>
      </w:tr>
      <w:tr w:rsidR="007A3629" w14:paraId="5000F296" w14:textId="77777777" w:rsidTr="003F446F">
        <w:tc>
          <w:tcPr>
            <w:tcW w:w="1271" w:type="dxa"/>
            <w:vMerge/>
          </w:tcPr>
          <w:p w14:paraId="791509F6" w14:textId="77777777" w:rsidR="007A3629" w:rsidRDefault="007A3629" w:rsidP="000D0C12">
            <w:pPr>
              <w:jc w:val="left"/>
            </w:pPr>
          </w:p>
        </w:tc>
        <w:tc>
          <w:tcPr>
            <w:tcW w:w="992" w:type="dxa"/>
          </w:tcPr>
          <w:p w14:paraId="372C0FFD" w14:textId="77777777" w:rsidR="007A3629" w:rsidRPr="00D336BF" w:rsidRDefault="007A3629" w:rsidP="000D0C12">
            <w:pPr>
              <w:jc w:val="center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</w:tcPr>
          <w:p w14:paraId="306E2CDC" w14:textId="77777777" w:rsidR="007A3629" w:rsidRDefault="007A3629" w:rsidP="000D0C12">
            <w:pPr>
              <w:jc w:val="left"/>
            </w:pPr>
          </w:p>
        </w:tc>
        <w:tc>
          <w:tcPr>
            <w:tcW w:w="993" w:type="dxa"/>
          </w:tcPr>
          <w:p w14:paraId="0DBBC67F" w14:textId="77777777" w:rsidR="007A3629" w:rsidRPr="00D336BF" w:rsidRDefault="007A3629" w:rsidP="000D0C12">
            <w:pPr>
              <w:jc w:val="left"/>
              <w:rPr>
                <w:sz w:val="18"/>
                <w:szCs w:val="18"/>
              </w:rPr>
            </w:pPr>
            <w:r w:rsidRPr="00D336BF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</w:tcPr>
          <w:p w14:paraId="77BAB00E" w14:textId="77777777" w:rsidR="007A3629" w:rsidRDefault="007A3629" w:rsidP="000D0C12">
            <w:pPr>
              <w:jc w:val="left"/>
            </w:pPr>
          </w:p>
        </w:tc>
      </w:tr>
    </w:tbl>
    <w:p w14:paraId="455F251B" w14:textId="77777777" w:rsidR="00B242BF" w:rsidRDefault="00B242BF">
      <w:pPr>
        <w:widowControl/>
        <w:jc w:val="left"/>
      </w:pPr>
      <w:r>
        <w:br w:type="page"/>
      </w:r>
    </w:p>
    <w:p w14:paraId="6E1F4C9B" w14:textId="77777777" w:rsidR="007A3629" w:rsidRDefault="007A3629" w:rsidP="00B242BF">
      <w:pPr>
        <w:jc w:val="center"/>
      </w:pPr>
      <w:r>
        <w:rPr>
          <w:rFonts w:hint="eastAsia"/>
        </w:rPr>
        <w:lastRenderedPageBreak/>
        <w:t>事業計画書</w:t>
      </w:r>
    </w:p>
    <w:p w14:paraId="41CAC14E" w14:textId="77777777" w:rsidR="007A3629" w:rsidRDefault="007A3629" w:rsidP="007A3629">
      <w:pPr>
        <w:jc w:val="left"/>
      </w:pPr>
      <w:r>
        <w:rPr>
          <w:rFonts w:hint="eastAsia"/>
        </w:rPr>
        <w:t>１．申請者の</w:t>
      </w:r>
      <w: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A3629" w14:paraId="715BA1AB" w14:textId="77777777" w:rsidTr="000D0C12">
        <w:tc>
          <w:tcPr>
            <w:tcW w:w="8494" w:type="dxa"/>
            <w:gridSpan w:val="2"/>
          </w:tcPr>
          <w:p w14:paraId="1A66B5DD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Ａ．</w:t>
            </w:r>
            <w:r>
              <w:t>現在の状況</w:t>
            </w:r>
          </w:p>
        </w:tc>
      </w:tr>
      <w:tr w:rsidR="007A3629" w:rsidRPr="00D336BF" w14:paraId="42ADA9A1" w14:textId="77777777" w:rsidTr="000D0C12">
        <w:tc>
          <w:tcPr>
            <w:tcW w:w="2689" w:type="dxa"/>
          </w:tcPr>
          <w:p w14:paraId="63561AC6" w14:textId="77777777" w:rsidR="007A3629" w:rsidRDefault="007A3629" w:rsidP="000D0C1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①創業（</w:t>
            </w:r>
            <w:r>
              <w:rPr>
                <w:lang w:eastAsia="zh-TW"/>
              </w:rPr>
              <w:t>登記）</w:t>
            </w:r>
            <w:r>
              <w:rPr>
                <w:rFonts w:hint="eastAsia"/>
                <w:lang w:eastAsia="zh-TW"/>
              </w:rPr>
              <w:t>年月日</w:t>
            </w:r>
          </w:p>
        </w:tc>
        <w:tc>
          <w:tcPr>
            <w:tcW w:w="5805" w:type="dxa"/>
          </w:tcPr>
          <w:p w14:paraId="794E0F4B" w14:textId="77777777" w:rsidR="007A3629" w:rsidRDefault="007A3629" w:rsidP="00566647">
            <w:pPr>
              <w:ind w:firstLineChars="200" w:firstLine="420"/>
              <w:jc w:val="left"/>
            </w:pPr>
            <w:r>
              <w:rPr>
                <w:lang w:eastAsia="zh-TW"/>
              </w:rPr>
              <w:t xml:space="preserve">　　</w:t>
            </w:r>
            <w:r>
              <w:t>年　　月　　日　（</w:t>
            </w:r>
            <w:r>
              <w:rPr>
                <w:rFonts w:hint="eastAsia"/>
              </w:rPr>
              <w:t>創業</w:t>
            </w:r>
            <w:r>
              <w:t>予定者は予定日）</w:t>
            </w:r>
          </w:p>
        </w:tc>
      </w:tr>
      <w:tr w:rsidR="007A3629" w14:paraId="7C140364" w14:textId="77777777" w:rsidTr="000D0C12">
        <w:tc>
          <w:tcPr>
            <w:tcW w:w="2689" w:type="dxa"/>
          </w:tcPr>
          <w:p w14:paraId="1B516938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②</w:t>
            </w:r>
            <w:r>
              <w:t>業種</w:t>
            </w:r>
          </w:p>
        </w:tc>
        <w:tc>
          <w:tcPr>
            <w:tcW w:w="5805" w:type="dxa"/>
          </w:tcPr>
          <w:p w14:paraId="1D3E5A1E" w14:textId="77777777" w:rsidR="007A3629" w:rsidRDefault="007A3629" w:rsidP="000D0C12">
            <w:pPr>
              <w:jc w:val="left"/>
            </w:pPr>
          </w:p>
        </w:tc>
      </w:tr>
      <w:tr w:rsidR="007A3629" w14:paraId="5D85656B" w14:textId="77777777" w:rsidTr="000D0C12">
        <w:tc>
          <w:tcPr>
            <w:tcW w:w="2689" w:type="dxa"/>
          </w:tcPr>
          <w:p w14:paraId="26D31302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③</w:t>
            </w:r>
            <w:r>
              <w:t>製造・</w:t>
            </w:r>
            <w:r>
              <w:rPr>
                <w:rFonts w:hint="eastAsia"/>
              </w:rPr>
              <w:t>販売</w:t>
            </w:r>
            <w:r>
              <w:t>品目</w:t>
            </w:r>
          </w:p>
        </w:tc>
        <w:tc>
          <w:tcPr>
            <w:tcW w:w="5805" w:type="dxa"/>
          </w:tcPr>
          <w:p w14:paraId="0A8CFAFD" w14:textId="77777777" w:rsidR="007A3629" w:rsidRDefault="007A3629" w:rsidP="000D0C12">
            <w:pPr>
              <w:jc w:val="left"/>
            </w:pPr>
          </w:p>
        </w:tc>
      </w:tr>
      <w:tr w:rsidR="007A3629" w14:paraId="24C11591" w14:textId="77777777" w:rsidTr="000D0C12">
        <w:tc>
          <w:tcPr>
            <w:tcW w:w="2689" w:type="dxa"/>
          </w:tcPr>
          <w:p w14:paraId="6190ABD6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④</w:t>
            </w:r>
            <w:r>
              <w:t>資本金</w:t>
            </w:r>
          </w:p>
        </w:tc>
        <w:tc>
          <w:tcPr>
            <w:tcW w:w="5805" w:type="dxa"/>
          </w:tcPr>
          <w:p w14:paraId="061D1526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千円（</w:t>
            </w:r>
            <w:r>
              <w:rPr>
                <w:rFonts w:hint="eastAsia"/>
              </w:rPr>
              <w:t>法人登記した</w:t>
            </w:r>
            <w:r>
              <w:t>会社のみ）</w:t>
            </w:r>
          </w:p>
        </w:tc>
      </w:tr>
      <w:tr w:rsidR="007A3629" w14:paraId="09028460" w14:textId="77777777" w:rsidTr="000D0C12">
        <w:tc>
          <w:tcPr>
            <w:tcW w:w="2689" w:type="dxa"/>
          </w:tcPr>
          <w:p w14:paraId="1E652F73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⑤</w:t>
            </w:r>
            <w:r>
              <w:t>従業員数</w:t>
            </w:r>
          </w:p>
        </w:tc>
        <w:tc>
          <w:tcPr>
            <w:tcW w:w="5805" w:type="dxa"/>
          </w:tcPr>
          <w:p w14:paraId="2ADA051A" w14:textId="77777777" w:rsidR="007A3629" w:rsidRPr="00D336BF" w:rsidRDefault="007A3629" w:rsidP="000D0C12">
            <w:pPr>
              <w:jc w:val="left"/>
            </w:pPr>
            <w:r>
              <w:rPr>
                <w:rFonts w:hint="eastAsia"/>
              </w:rPr>
              <w:t>役員</w:t>
            </w:r>
            <w:r>
              <w:t xml:space="preserve">　　名</w:t>
            </w:r>
            <w:r>
              <w:rPr>
                <w:rFonts w:hint="eastAsia"/>
              </w:rPr>
              <w:t xml:space="preserve">　／　</w:t>
            </w:r>
            <w:r>
              <w:t>社員　　名</w:t>
            </w:r>
            <w:r>
              <w:rPr>
                <w:rFonts w:hint="eastAsia"/>
              </w:rPr>
              <w:t xml:space="preserve">　／　</w:t>
            </w:r>
            <w:r>
              <w:t>ﾊﾟｰﾄ・ｱﾙﾊﾞｲﾄ　　名</w:t>
            </w:r>
          </w:p>
        </w:tc>
      </w:tr>
      <w:tr w:rsidR="007A3629" w14:paraId="39CB9677" w14:textId="77777777" w:rsidTr="000D0C12">
        <w:trPr>
          <w:trHeight w:val="1553"/>
        </w:trPr>
        <w:tc>
          <w:tcPr>
            <w:tcW w:w="8494" w:type="dxa"/>
            <w:gridSpan w:val="2"/>
          </w:tcPr>
          <w:p w14:paraId="409D06C1" w14:textId="77777777" w:rsidR="007A3629" w:rsidRPr="008E4BBC" w:rsidRDefault="007A3629" w:rsidP="000D0C12">
            <w:pPr>
              <w:jc w:val="left"/>
            </w:pPr>
            <w:r>
              <w:rPr>
                <w:rFonts w:hint="eastAsia"/>
              </w:rPr>
              <w:t>⑥</w:t>
            </w:r>
            <w:r>
              <w:rPr>
                <w:rFonts w:ascii="Century" w:eastAsia="ＭＳ 明朝" w:hAnsi="Century" w:cs="Times New Roman" w:hint="eastAsia"/>
              </w:rPr>
              <w:t>創業しようと思ったきっかけ（動機）</w:t>
            </w:r>
          </w:p>
          <w:p w14:paraId="6318F693" w14:textId="77777777" w:rsidR="007A3629" w:rsidRDefault="007A3629" w:rsidP="000D0C12">
            <w:pPr>
              <w:jc w:val="left"/>
            </w:pPr>
          </w:p>
          <w:p w14:paraId="4FB844C9" w14:textId="77777777" w:rsidR="007A3629" w:rsidRDefault="007A3629" w:rsidP="000D0C12">
            <w:pPr>
              <w:jc w:val="left"/>
            </w:pPr>
          </w:p>
          <w:p w14:paraId="6B33B59F" w14:textId="77777777" w:rsidR="007A3629" w:rsidRPr="00EC7D1B" w:rsidRDefault="007A3629" w:rsidP="000D0C12">
            <w:pPr>
              <w:jc w:val="left"/>
            </w:pPr>
          </w:p>
        </w:tc>
      </w:tr>
      <w:tr w:rsidR="007A3629" w14:paraId="05BA532D" w14:textId="77777777" w:rsidTr="000D0C12">
        <w:trPr>
          <w:trHeight w:val="1560"/>
        </w:trPr>
        <w:tc>
          <w:tcPr>
            <w:tcW w:w="8494" w:type="dxa"/>
            <w:gridSpan w:val="2"/>
          </w:tcPr>
          <w:p w14:paraId="525816E4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⑥創業時期が</w:t>
            </w:r>
            <w:r>
              <w:t>明確でない方の現在の状況（創業</w:t>
            </w:r>
            <w:r>
              <w:rPr>
                <w:rFonts w:hint="eastAsia"/>
              </w:rPr>
              <w:t>時期</w:t>
            </w:r>
            <w:r>
              <w:t>が明確でない方のみ記入）</w:t>
            </w:r>
          </w:p>
          <w:p w14:paraId="1873037E" w14:textId="77777777" w:rsidR="007A3629" w:rsidRDefault="007A3629" w:rsidP="000D0C12">
            <w:pPr>
              <w:jc w:val="left"/>
            </w:pPr>
          </w:p>
          <w:p w14:paraId="0F59CA60" w14:textId="77777777" w:rsidR="007A3629" w:rsidRDefault="007A3629" w:rsidP="000D0C12">
            <w:pPr>
              <w:jc w:val="left"/>
            </w:pPr>
          </w:p>
          <w:p w14:paraId="02B570F0" w14:textId="77777777" w:rsidR="007A3629" w:rsidRPr="008E4BBC" w:rsidRDefault="007A3629" w:rsidP="000D0C12">
            <w:pPr>
              <w:jc w:val="left"/>
            </w:pPr>
          </w:p>
        </w:tc>
      </w:tr>
      <w:tr w:rsidR="007A3629" w14:paraId="01D0D66A" w14:textId="77777777" w:rsidTr="000D0C12">
        <w:tc>
          <w:tcPr>
            <w:tcW w:w="8494" w:type="dxa"/>
            <w:gridSpan w:val="2"/>
          </w:tcPr>
          <w:p w14:paraId="58158A5D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⑦</w:t>
            </w:r>
            <w:r>
              <w:t>設立・創業後の経緯</w:t>
            </w:r>
            <w:r>
              <w:rPr>
                <w:rFonts w:hint="eastAsia"/>
              </w:rPr>
              <w:t>（</w:t>
            </w:r>
            <w:r>
              <w:t>すでに創業している方のみ記入）</w:t>
            </w:r>
          </w:p>
          <w:p w14:paraId="4D69F847" w14:textId="77777777" w:rsidR="007A3629" w:rsidRDefault="007A3629" w:rsidP="000D0C12">
            <w:pPr>
              <w:jc w:val="left"/>
            </w:pPr>
          </w:p>
          <w:p w14:paraId="756698ED" w14:textId="77777777" w:rsidR="007A3629" w:rsidRDefault="007A3629" w:rsidP="000D0C12">
            <w:pPr>
              <w:jc w:val="left"/>
            </w:pPr>
          </w:p>
          <w:p w14:paraId="7C05B3D4" w14:textId="77777777" w:rsidR="007A3629" w:rsidRDefault="007A3629" w:rsidP="000D0C12">
            <w:pPr>
              <w:jc w:val="left"/>
            </w:pPr>
          </w:p>
        </w:tc>
      </w:tr>
      <w:tr w:rsidR="007A3629" w14:paraId="0B2B2248" w14:textId="77777777" w:rsidTr="000D0C12">
        <w:tc>
          <w:tcPr>
            <w:tcW w:w="8494" w:type="dxa"/>
            <w:gridSpan w:val="2"/>
          </w:tcPr>
          <w:p w14:paraId="43BE4081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Ｂ．</w:t>
            </w:r>
            <w:r>
              <w:t>代表</w:t>
            </w:r>
            <w:r>
              <w:rPr>
                <w:rFonts w:hint="eastAsia"/>
              </w:rPr>
              <w:t>者の</w:t>
            </w:r>
            <w:r>
              <w:t>経歴</w:t>
            </w:r>
          </w:p>
          <w:p w14:paraId="74BD5DD8" w14:textId="77777777" w:rsidR="007A3629" w:rsidRDefault="007A3629" w:rsidP="000D0C12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hint="eastAsia"/>
              </w:rPr>
              <w:t>氏名・年齢</w:t>
            </w:r>
          </w:p>
          <w:p w14:paraId="1FC6152B" w14:textId="77777777" w:rsidR="007A3629" w:rsidRDefault="007A3629" w:rsidP="000D0C12">
            <w:pPr>
              <w:jc w:val="left"/>
            </w:pPr>
          </w:p>
          <w:p w14:paraId="0D26C31A" w14:textId="77777777" w:rsidR="007A3629" w:rsidRDefault="007A3629" w:rsidP="000D0C12">
            <w:pPr>
              <w:jc w:val="left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lang w:eastAsia="zh-TW"/>
              </w:rPr>
              <w:t>②</w:t>
            </w:r>
            <w:r>
              <w:rPr>
                <w:rFonts w:hint="eastAsia"/>
                <w:lang w:eastAsia="zh-TW"/>
              </w:rPr>
              <w:t>出身国</w:t>
            </w:r>
          </w:p>
          <w:p w14:paraId="231783EE" w14:textId="77777777" w:rsidR="007A3629" w:rsidRDefault="007A3629" w:rsidP="000D0C12">
            <w:pPr>
              <w:jc w:val="left"/>
              <w:rPr>
                <w:lang w:eastAsia="zh-TW"/>
              </w:rPr>
            </w:pPr>
          </w:p>
          <w:p w14:paraId="582CFFE0" w14:textId="77777777" w:rsidR="007A3629" w:rsidRDefault="007A3629" w:rsidP="000D0C1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</w:t>
            </w:r>
            <w:r>
              <w:rPr>
                <w:lang w:eastAsia="zh-TW"/>
              </w:rPr>
              <w:t xml:space="preserve">最終学歴　</w:t>
            </w:r>
          </w:p>
          <w:p w14:paraId="516119FA" w14:textId="77777777" w:rsidR="007A3629" w:rsidRDefault="007A3629" w:rsidP="000D0C12">
            <w:pPr>
              <w:jc w:val="left"/>
              <w:rPr>
                <w:lang w:eastAsia="zh-TW"/>
              </w:rPr>
            </w:pPr>
          </w:p>
          <w:p w14:paraId="152E715A" w14:textId="77777777" w:rsidR="007A3629" w:rsidRDefault="007A3629" w:rsidP="000D0C1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④</w:t>
            </w:r>
            <w:r>
              <w:rPr>
                <w:lang w:eastAsia="zh-TW"/>
              </w:rPr>
              <w:t xml:space="preserve">勤務歴　　</w:t>
            </w:r>
          </w:p>
          <w:p w14:paraId="31BF41E5" w14:textId="77777777" w:rsidR="007A3629" w:rsidRDefault="007A3629" w:rsidP="000D0C12">
            <w:pPr>
              <w:jc w:val="left"/>
              <w:rPr>
                <w:lang w:eastAsia="zh-TW"/>
              </w:rPr>
            </w:pPr>
          </w:p>
          <w:p w14:paraId="114FAA83" w14:textId="77777777" w:rsidR="007A3629" w:rsidRPr="004118A3" w:rsidRDefault="007A3629" w:rsidP="000D0C12">
            <w:pPr>
              <w:jc w:val="left"/>
              <w:rPr>
                <w:color w:val="FF0000"/>
                <w:lang w:eastAsia="zh-TW"/>
              </w:rPr>
            </w:pPr>
            <w:r>
              <w:rPr>
                <w:rFonts w:hint="eastAsia"/>
                <w:lang w:eastAsia="zh-TW"/>
              </w:rPr>
              <w:t>⑤</w:t>
            </w:r>
            <w:r>
              <w:rPr>
                <w:lang w:eastAsia="zh-TW"/>
              </w:rPr>
              <w:t>特記事項</w:t>
            </w:r>
          </w:p>
          <w:p w14:paraId="384D1F89" w14:textId="77777777" w:rsidR="007A3629" w:rsidRPr="008F19AA" w:rsidRDefault="007A3629" w:rsidP="000D0C12">
            <w:pPr>
              <w:jc w:val="left"/>
              <w:rPr>
                <w:color w:val="000000" w:themeColor="text1"/>
              </w:rPr>
            </w:pPr>
            <w:r w:rsidRPr="008F19AA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F19AA">
              <w:rPr>
                <w:rFonts w:hint="eastAsia"/>
                <w:color w:val="000000" w:themeColor="text1"/>
              </w:rPr>
              <w:t>現在のビザ：</w:t>
            </w:r>
          </w:p>
          <w:p w14:paraId="01BF8A3D" w14:textId="77777777" w:rsidR="007A3629" w:rsidRPr="009F39B8" w:rsidRDefault="007A3629" w:rsidP="000D0C12">
            <w:pPr>
              <w:jc w:val="left"/>
              <w:rPr>
                <w:color w:val="000000" w:themeColor="text1"/>
              </w:rPr>
            </w:pPr>
            <w:r w:rsidRPr="008F19AA">
              <w:rPr>
                <w:rFonts w:hint="eastAsia"/>
                <w:color w:val="000000" w:themeColor="text1"/>
              </w:rPr>
              <w:t xml:space="preserve">　変更の必要：　有　　無</w:t>
            </w:r>
          </w:p>
          <w:p w14:paraId="2C26F3DE" w14:textId="77777777" w:rsidR="007A3629" w:rsidRPr="00B0016B" w:rsidRDefault="007A3629" w:rsidP="000D0C12">
            <w:pPr>
              <w:jc w:val="left"/>
            </w:pPr>
          </w:p>
          <w:p w14:paraId="6D665DD8" w14:textId="77777777" w:rsidR="007A3629" w:rsidRDefault="007A3629" w:rsidP="000D0C12">
            <w:pPr>
              <w:jc w:val="left"/>
            </w:pPr>
          </w:p>
        </w:tc>
      </w:tr>
    </w:tbl>
    <w:p w14:paraId="10CECC8C" w14:textId="77777777" w:rsidR="007A3629" w:rsidRDefault="007A3629" w:rsidP="007A3629">
      <w:pPr>
        <w:jc w:val="left"/>
      </w:pPr>
    </w:p>
    <w:p w14:paraId="6889C6A9" w14:textId="77777777" w:rsidR="00B242BF" w:rsidRDefault="00B242BF">
      <w:pPr>
        <w:widowControl/>
        <w:jc w:val="left"/>
      </w:pPr>
      <w:r>
        <w:br w:type="page"/>
      </w:r>
    </w:p>
    <w:p w14:paraId="08973D41" w14:textId="77777777" w:rsidR="007A3629" w:rsidRDefault="007A3629" w:rsidP="007A3629">
      <w:pPr>
        <w:jc w:val="left"/>
      </w:pPr>
      <w:r>
        <w:rPr>
          <w:rFonts w:hint="eastAsia"/>
        </w:rPr>
        <w:lastRenderedPageBreak/>
        <w:t>２．事業の</w:t>
      </w:r>
      <w: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629" w14:paraId="05AE373B" w14:textId="77777777" w:rsidTr="000D0C12">
        <w:tc>
          <w:tcPr>
            <w:tcW w:w="8494" w:type="dxa"/>
          </w:tcPr>
          <w:p w14:paraId="2D15A3C2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Ａ．</w:t>
            </w:r>
            <w:r>
              <w:t>入居希望理由（おおいた</w:t>
            </w:r>
            <w:r>
              <w:rPr>
                <w:rFonts w:hint="eastAsia"/>
              </w:rPr>
              <w:t>留学生ビジネス</w:t>
            </w:r>
            <w:r>
              <w:t>センターに期待するもの）</w:t>
            </w:r>
          </w:p>
          <w:p w14:paraId="32380558" w14:textId="77777777" w:rsidR="007A3629" w:rsidRPr="000C5B65" w:rsidRDefault="007A3629" w:rsidP="000D0C12">
            <w:pPr>
              <w:jc w:val="left"/>
            </w:pPr>
          </w:p>
          <w:p w14:paraId="2A31DFD4" w14:textId="77777777" w:rsidR="007A3629" w:rsidRDefault="007A3629" w:rsidP="000D0C12">
            <w:pPr>
              <w:jc w:val="left"/>
            </w:pPr>
          </w:p>
          <w:p w14:paraId="5664A035" w14:textId="77777777" w:rsidR="007A3629" w:rsidRDefault="007A3629" w:rsidP="000D0C12">
            <w:pPr>
              <w:jc w:val="left"/>
            </w:pPr>
          </w:p>
          <w:p w14:paraId="6D62E313" w14:textId="77777777" w:rsidR="007A3629" w:rsidRPr="000C5B65" w:rsidRDefault="007A3629" w:rsidP="000D0C12">
            <w:pPr>
              <w:jc w:val="left"/>
            </w:pPr>
          </w:p>
        </w:tc>
      </w:tr>
      <w:tr w:rsidR="007A3629" w14:paraId="2672DA83" w14:textId="77777777" w:rsidTr="000D0C12">
        <w:trPr>
          <w:trHeight w:val="1020"/>
        </w:trPr>
        <w:tc>
          <w:tcPr>
            <w:tcW w:w="8494" w:type="dxa"/>
          </w:tcPr>
          <w:p w14:paraId="0789987F" w14:textId="77777777" w:rsidR="007A3629" w:rsidRDefault="007A3629" w:rsidP="000D0C12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Ｂ．</w:t>
            </w:r>
            <w:r>
              <w:rPr>
                <w:rFonts w:ascii="Century" w:eastAsia="ＭＳ 明朝" w:hAnsi="Century" w:cs="Times New Roman" w:hint="eastAsia"/>
              </w:rPr>
              <w:t>業界動向や市場ニーズ、競合する製品・サービスの状況</w:t>
            </w:r>
          </w:p>
          <w:p w14:paraId="44ABED3E" w14:textId="77777777" w:rsidR="007A3629" w:rsidRDefault="007A3629" w:rsidP="000D0C12">
            <w:pPr>
              <w:jc w:val="left"/>
            </w:pPr>
          </w:p>
          <w:p w14:paraId="12B94AB4" w14:textId="77777777" w:rsidR="007A3629" w:rsidRDefault="007A3629" w:rsidP="000D0C12">
            <w:pPr>
              <w:jc w:val="left"/>
            </w:pPr>
          </w:p>
          <w:p w14:paraId="6973936F" w14:textId="77777777" w:rsidR="007A3629" w:rsidRDefault="007A3629" w:rsidP="000D0C12">
            <w:pPr>
              <w:jc w:val="left"/>
            </w:pPr>
          </w:p>
          <w:p w14:paraId="11EC046F" w14:textId="77777777" w:rsidR="007A3629" w:rsidRDefault="007A3629" w:rsidP="000D0C12">
            <w:pPr>
              <w:jc w:val="left"/>
            </w:pPr>
          </w:p>
        </w:tc>
      </w:tr>
      <w:tr w:rsidR="007A3629" w14:paraId="1B93AFB6" w14:textId="77777777" w:rsidTr="000D0C12">
        <w:trPr>
          <w:trHeight w:val="1095"/>
        </w:trPr>
        <w:tc>
          <w:tcPr>
            <w:tcW w:w="8494" w:type="dxa"/>
          </w:tcPr>
          <w:p w14:paraId="1F35924F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Ｃ．実施しようとする</w:t>
            </w:r>
            <w:r>
              <w:t>事業</w:t>
            </w:r>
            <w:r>
              <w:rPr>
                <w:rFonts w:hint="eastAsia"/>
              </w:rPr>
              <w:t>・</w:t>
            </w:r>
            <w:r>
              <w:t>製品・サービスの特長</w:t>
            </w:r>
            <w:r>
              <w:rPr>
                <w:rFonts w:ascii="Century" w:eastAsia="ＭＳ 明朝" w:hAnsi="Century" w:cs="Times New Roman" w:hint="eastAsia"/>
              </w:rPr>
              <w:t>（自社の強み等）</w:t>
            </w:r>
          </w:p>
          <w:p w14:paraId="653A9572" w14:textId="77777777" w:rsidR="007A3629" w:rsidRPr="008E4BBC" w:rsidRDefault="007A3629" w:rsidP="000D0C12">
            <w:pPr>
              <w:jc w:val="left"/>
            </w:pPr>
          </w:p>
          <w:p w14:paraId="138431D3" w14:textId="77777777" w:rsidR="007A3629" w:rsidRDefault="007A3629" w:rsidP="000D0C12">
            <w:pPr>
              <w:jc w:val="left"/>
            </w:pPr>
          </w:p>
          <w:p w14:paraId="51782559" w14:textId="77777777" w:rsidR="007A3629" w:rsidRDefault="007A3629" w:rsidP="000D0C12">
            <w:pPr>
              <w:jc w:val="left"/>
            </w:pPr>
          </w:p>
          <w:p w14:paraId="093D9BEE" w14:textId="77777777" w:rsidR="007A3629" w:rsidRDefault="007A3629" w:rsidP="000D0C12">
            <w:pPr>
              <w:jc w:val="left"/>
            </w:pPr>
          </w:p>
        </w:tc>
      </w:tr>
      <w:tr w:rsidR="007A3629" w14:paraId="3C71C867" w14:textId="77777777" w:rsidTr="000D0C12">
        <w:trPr>
          <w:trHeight w:val="1200"/>
        </w:trPr>
        <w:tc>
          <w:tcPr>
            <w:tcW w:w="8494" w:type="dxa"/>
          </w:tcPr>
          <w:p w14:paraId="0BC8A014" w14:textId="77777777" w:rsidR="007A3629" w:rsidRDefault="007A3629" w:rsidP="000D0C12">
            <w:pPr>
              <w:jc w:val="left"/>
            </w:pPr>
            <w:r>
              <w:rPr>
                <w:rFonts w:hint="eastAsia"/>
              </w:rPr>
              <w:t>Ｄ．取引等．留学生との協働内容（留学生、留学生ＯＢは記入不要）</w:t>
            </w:r>
          </w:p>
          <w:p w14:paraId="2AB1D344" w14:textId="77777777" w:rsidR="007A3629" w:rsidRPr="008E4BBC" w:rsidRDefault="007A3629" w:rsidP="000D0C12">
            <w:pPr>
              <w:jc w:val="left"/>
            </w:pPr>
          </w:p>
          <w:p w14:paraId="0302B3CB" w14:textId="77777777" w:rsidR="007A3629" w:rsidRDefault="007A3629" w:rsidP="000D0C12">
            <w:pPr>
              <w:jc w:val="left"/>
            </w:pPr>
          </w:p>
          <w:p w14:paraId="19B82F4A" w14:textId="77777777" w:rsidR="007A3629" w:rsidRDefault="007A3629" w:rsidP="000D0C12">
            <w:pPr>
              <w:jc w:val="left"/>
            </w:pPr>
          </w:p>
          <w:p w14:paraId="49FAFABC" w14:textId="77777777" w:rsidR="007A3629" w:rsidRDefault="007A3629" w:rsidP="000D0C12">
            <w:pPr>
              <w:jc w:val="left"/>
            </w:pPr>
          </w:p>
        </w:tc>
      </w:tr>
      <w:tr w:rsidR="007A3629" w14:paraId="4784576B" w14:textId="77777777" w:rsidTr="000D0C12">
        <w:trPr>
          <w:trHeight w:val="1590"/>
        </w:trPr>
        <w:tc>
          <w:tcPr>
            <w:tcW w:w="8494" w:type="dxa"/>
          </w:tcPr>
          <w:p w14:paraId="7421E38B" w14:textId="77777777" w:rsidR="007A3629" w:rsidRDefault="007A3629" w:rsidP="000D0C12">
            <w:pPr>
              <w:widowControl/>
              <w:jc w:val="left"/>
            </w:pPr>
            <w:r>
              <w:rPr>
                <w:rFonts w:hint="eastAsia"/>
              </w:rPr>
              <w:t>Ｅ．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年後の事業目標（創業時期が未定の場合は創業後の計画）</w:t>
            </w:r>
          </w:p>
          <w:p w14:paraId="53233A50" w14:textId="77777777" w:rsidR="007A3629" w:rsidRPr="008E4BBC" w:rsidRDefault="007A3629" w:rsidP="000D0C12">
            <w:pPr>
              <w:widowControl/>
              <w:jc w:val="left"/>
            </w:pPr>
          </w:p>
          <w:p w14:paraId="098101C8" w14:textId="77777777" w:rsidR="007A3629" w:rsidRPr="00687F0B" w:rsidRDefault="007A3629" w:rsidP="000D0C12">
            <w:pPr>
              <w:widowControl/>
              <w:jc w:val="left"/>
            </w:pPr>
          </w:p>
          <w:p w14:paraId="352E0CA8" w14:textId="77777777" w:rsidR="007A3629" w:rsidRDefault="007A3629" w:rsidP="000D0C12">
            <w:pPr>
              <w:widowControl/>
              <w:jc w:val="left"/>
            </w:pPr>
          </w:p>
          <w:p w14:paraId="42A848F2" w14:textId="77777777" w:rsidR="007A3629" w:rsidRDefault="007A3629" w:rsidP="000D0C12">
            <w:pPr>
              <w:widowControl/>
              <w:jc w:val="left"/>
            </w:pPr>
          </w:p>
          <w:p w14:paraId="4D03436E" w14:textId="77777777" w:rsidR="007A3629" w:rsidRDefault="007A3629" w:rsidP="000D0C12">
            <w:pPr>
              <w:widowControl/>
              <w:jc w:val="left"/>
            </w:pPr>
          </w:p>
          <w:p w14:paraId="113EB2CC" w14:textId="77777777" w:rsidR="007A3629" w:rsidRPr="00840F9A" w:rsidRDefault="007A3629" w:rsidP="000D0C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</w:t>
            </w:r>
            <w:r w:rsidRPr="00840F9A">
              <w:rPr>
                <w:rFonts w:asciiTheme="minorEastAsia" w:hAnsiTheme="minorEastAsia" w:hint="eastAsia"/>
              </w:rPr>
              <w:t xml:space="preserve">数値目標　　　　　　　　　　　　　　　　　　　　　　　　　　　</w:t>
            </w:r>
            <w:r w:rsidRPr="00840F9A">
              <w:rPr>
                <w:rFonts w:asciiTheme="minorEastAsia" w:hAnsiTheme="minorEastAsia" w:hint="eastAsia"/>
                <w:spacing w:val="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2"/>
              <w:gridCol w:w="1958"/>
              <w:gridCol w:w="2010"/>
              <w:gridCol w:w="1958"/>
            </w:tblGrid>
            <w:tr w:rsidR="007A3629" w:rsidRPr="00840F9A" w14:paraId="7B93634D" w14:textId="77777777" w:rsidTr="000D0C12">
              <w:tc>
                <w:tcPr>
                  <w:tcW w:w="2342" w:type="dxa"/>
                  <w:shd w:val="clear" w:color="auto" w:fill="auto"/>
                </w:tcPr>
                <w:p w14:paraId="2D5DFBCD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0991AA16" w14:textId="77777777" w:rsidR="007A3629" w:rsidRPr="00840F9A" w:rsidRDefault="007A3629" w:rsidP="000D0C12">
                  <w:pPr>
                    <w:kinsoku w:val="0"/>
                    <w:spacing w:line="298" w:lineRule="atLeast"/>
                    <w:jc w:val="center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１年後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14:paraId="3436D3D4" w14:textId="77777777" w:rsidR="007A3629" w:rsidRPr="00840F9A" w:rsidRDefault="007A3629" w:rsidP="000D0C12">
                  <w:pPr>
                    <w:kinsoku w:val="0"/>
                    <w:spacing w:line="298" w:lineRule="atLeast"/>
                    <w:jc w:val="center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２年後</w:t>
                  </w:r>
                </w:p>
              </w:tc>
              <w:tc>
                <w:tcPr>
                  <w:tcW w:w="1958" w:type="dxa"/>
                </w:tcPr>
                <w:p w14:paraId="36692A95" w14:textId="77777777" w:rsidR="007A3629" w:rsidRPr="00840F9A" w:rsidRDefault="007A3629" w:rsidP="000D0C12">
                  <w:pPr>
                    <w:kinsoku w:val="0"/>
                    <w:spacing w:line="298" w:lineRule="atLeast"/>
                    <w:jc w:val="center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３年後</w:t>
                  </w:r>
                </w:p>
              </w:tc>
            </w:tr>
            <w:tr w:rsidR="007A3629" w:rsidRPr="00840F9A" w14:paraId="556EE29D" w14:textId="77777777" w:rsidTr="000D0C12">
              <w:tc>
                <w:tcPr>
                  <w:tcW w:w="2342" w:type="dxa"/>
                  <w:shd w:val="clear" w:color="auto" w:fill="auto"/>
                </w:tcPr>
                <w:p w14:paraId="6055849F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売　上</w:t>
                  </w:r>
                </w:p>
              </w:tc>
              <w:tc>
                <w:tcPr>
                  <w:tcW w:w="1958" w:type="dxa"/>
                </w:tcPr>
                <w:p w14:paraId="4BCDA725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2B92190C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1ED7BCB3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</w:tr>
            <w:tr w:rsidR="007A3629" w:rsidRPr="00840F9A" w14:paraId="7A1EA32F" w14:textId="77777777" w:rsidTr="000D0C12">
              <w:tc>
                <w:tcPr>
                  <w:tcW w:w="2342" w:type="dxa"/>
                  <w:shd w:val="clear" w:color="auto" w:fill="auto"/>
                </w:tcPr>
                <w:p w14:paraId="19F874BC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売上原価</w:t>
                  </w:r>
                </w:p>
              </w:tc>
              <w:tc>
                <w:tcPr>
                  <w:tcW w:w="1958" w:type="dxa"/>
                </w:tcPr>
                <w:p w14:paraId="6BA2FFA6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67367BB6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3034F16D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</w:tr>
            <w:tr w:rsidR="007A3629" w:rsidRPr="00840F9A" w14:paraId="3700E580" w14:textId="77777777" w:rsidTr="000D0C12">
              <w:tc>
                <w:tcPr>
                  <w:tcW w:w="2342" w:type="dxa"/>
                  <w:shd w:val="clear" w:color="auto" w:fill="auto"/>
                </w:tcPr>
                <w:p w14:paraId="046731F2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売上総利益</w:t>
                  </w:r>
                </w:p>
              </w:tc>
              <w:tc>
                <w:tcPr>
                  <w:tcW w:w="1958" w:type="dxa"/>
                </w:tcPr>
                <w:p w14:paraId="05F3CBBD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74DBB553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2BC81CAD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</w:tr>
            <w:tr w:rsidR="007A3629" w:rsidRPr="00840F9A" w14:paraId="58C7E268" w14:textId="77777777" w:rsidTr="000D0C12">
              <w:tc>
                <w:tcPr>
                  <w:tcW w:w="2342" w:type="dxa"/>
                  <w:shd w:val="clear" w:color="auto" w:fill="auto"/>
                </w:tcPr>
                <w:p w14:paraId="3871325F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販管費及び一般管理費</w:t>
                  </w:r>
                </w:p>
              </w:tc>
              <w:tc>
                <w:tcPr>
                  <w:tcW w:w="1958" w:type="dxa"/>
                </w:tcPr>
                <w:p w14:paraId="69A63C4D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2964555A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092B2F72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</w:tr>
            <w:tr w:rsidR="007A3629" w:rsidRPr="00840F9A" w14:paraId="4796B3F1" w14:textId="77777777" w:rsidTr="000D0C12">
              <w:tc>
                <w:tcPr>
                  <w:tcW w:w="2342" w:type="dxa"/>
                  <w:shd w:val="clear" w:color="auto" w:fill="auto"/>
                </w:tcPr>
                <w:p w14:paraId="0745A041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  <w:r w:rsidRPr="00840F9A">
                    <w:rPr>
                      <w:rFonts w:asciiTheme="minorEastAsia" w:hAnsiTheme="minorEastAsia" w:cs="ＭＳ 明朝" w:hint="eastAsia"/>
                      <w:color w:val="000000"/>
                    </w:rPr>
                    <w:t>営業利益</w:t>
                  </w:r>
                </w:p>
              </w:tc>
              <w:tc>
                <w:tcPr>
                  <w:tcW w:w="1958" w:type="dxa"/>
                </w:tcPr>
                <w:p w14:paraId="15218361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41B9E8B2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  <w:tc>
                <w:tcPr>
                  <w:tcW w:w="1958" w:type="dxa"/>
                </w:tcPr>
                <w:p w14:paraId="1420C0F2" w14:textId="77777777" w:rsidR="007A3629" w:rsidRPr="00840F9A" w:rsidRDefault="007A3629" w:rsidP="000D0C12">
                  <w:pPr>
                    <w:kinsoku w:val="0"/>
                    <w:spacing w:line="298" w:lineRule="atLeast"/>
                    <w:rPr>
                      <w:rFonts w:asciiTheme="minorEastAsia" w:hAnsiTheme="minorEastAsia" w:cs="ＭＳ 明朝"/>
                      <w:color w:val="000000"/>
                    </w:rPr>
                  </w:pPr>
                </w:p>
              </w:tc>
            </w:tr>
          </w:tbl>
          <w:p w14:paraId="7B820EF2" w14:textId="77777777" w:rsidR="007A3629" w:rsidRDefault="007A3629" w:rsidP="000D0C12">
            <w:pPr>
              <w:jc w:val="left"/>
            </w:pPr>
          </w:p>
        </w:tc>
      </w:tr>
    </w:tbl>
    <w:p w14:paraId="3B1A874D" w14:textId="77777777" w:rsidR="00B242BF" w:rsidRDefault="00B242BF">
      <w:pPr>
        <w:widowControl/>
        <w:jc w:val="left"/>
        <w:rPr>
          <w:rFonts w:asciiTheme="minorEastAsia" w:hAnsiTheme="minorEastAsia"/>
        </w:rPr>
      </w:pPr>
    </w:p>
    <w:sectPr w:rsidR="00B242BF" w:rsidSect="000755E1">
      <w:pgSz w:w="11906" w:h="16838"/>
      <w:pgMar w:top="1560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22BC" w14:textId="77777777" w:rsidR="00E5237D" w:rsidRDefault="00E5237D" w:rsidP="00E77127">
      <w:r>
        <w:separator/>
      </w:r>
    </w:p>
  </w:endnote>
  <w:endnote w:type="continuationSeparator" w:id="0">
    <w:p w14:paraId="5211041A" w14:textId="77777777" w:rsidR="00E5237D" w:rsidRDefault="00E5237D" w:rsidP="00E7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90C7" w14:textId="77777777" w:rsidR="00E5237D" w:rsidRDefault="00E5237D" w:rsidP="00E77127">
      <w:r>
        <w:separator/>
      </w:r>
    </w:p>
  </w:footnote>
  <w:footnote w:type="continuationSeparator" w:id="0">
    <w:p w14:paraId="7BB4D983" w14:textId="77777777" w:rsidR="00E5237D" w:rsidRDefault="00E5237D" w:rsidP="00E7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9B0"/>
    <w:multiLevelType w:val="hybridMultilevel"/>
    <w:tmpl w:val="F4FE54CA"/>
    <w:lvl w:ilvl="0" w:tplc="6B8659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42838"/>
    <w:multiLevelType w:val="hybridMultilevel"/>
    <w:tmpl w:val="635667D6"/>
    <w:lvl w:ilvl="0" w:tplc="D3BA3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E0049"/>
    <w:multiLevelType w:val="hybridMultilevel"/>
    <w:tmpl w:val="7F3A4BAA"/>
    <w:lvl w:ilvl="0" w:tplc="409880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9429A"/>
    <w:multiLevelType w:val="hybridMultilevel"/>
    <w:tmpl w:val="5942BFF8"/>
    <w:lvl w:ilvl="0" w:tplc="2CDC5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1151EC"/>
    <w:multiLevelType w:val="hybridMultilevel"/>
    <w:tmpl w:val="9EDCF9CA"/>
    <w:lvl w:ilvl="0" w:tplc="2B525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8519C"/>
    <w:multiLevelType w:val="hybridMultilevel"/>
    <w:tmpl w:val="5476BE9C"/>
    <w:lvl w:ilvl="0" w:tplc="4C9688B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257DE"/>
    <w:multiLevelType w:val="multilevel"/>
    <w:tmpl w:val="635667D6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85E94"/>
    <w:multiLevelType w:val="hybridMultilevel"/>
    <w:tmpl w:val="F042C124"/>
    <w:lvl w:ilvl="0" w:tplc="A254D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D2C77"/>
    <w:multiLevelType w:val="multilevel"/>
    <w:tmpl w:val="635667D6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17836"/>
    <w:multiLevelType w:val="hybridMultilevel"/>
    <w:tmpl w:val="1462590E"/>
    <w:lvl w:ilvl="0" w:tplc="BC128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1967169">
    <w:abstractNumId w:val="3"/>
  </w:num>
  <w:num w:numId="2" w16cid:durableId="406539570">
    <w:abstractNumId w:val="5"/>
  </w:num>
  <w:num w:numId="3" w16cid:durableId="164710642">
    <w:abstractNumId w:val="7"/>
  </w:num>
  <w:num w:numId="4" w16cid:durableId="1174420780">
    <w:abstractNumId w:val="4"/>
  </w:num>
  <w:num w:numId="5" w16cid:durableId="1736315296">
    <w:abstractNumId w:val="0"/>
  </w:num>
  <w:num w:numId="6" w16cid:durableId="342978066">
    <w:abstractNumId w:val="9"/>
  </w:num>
  <w:num w:numId="7" w16cid:durableId="1291858051">
    <w:abstractNumId w:val="1"/>
  </w:num>
  <w:num w:numId="8" w16cid:durableId="1191258187">
    <w:abstractNumId w:val="6"/>
  </w:num>
  <w:num w:numId="9" w16cid:durableId="857736115">
    <w:abstractNumId w:val="8"/>
  </w:num>
  <w:num w:numId="10" w16cid:durableId="180291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E4"/>
    <w:rsid w:val="00006E33"/>
    <w:rsid w:val="000129FE"/>
    <w:rsid w:val="000639CB"/>
    <w:rsid w:val="000755E1"/>
    <w:rsid w:val="0007630C"/>
    <w:rsid w:val="000C1DE4"/>
    <w:rsid w:val="000C5B65"/>
    <w:rsid w:val="000D299E"/>
    <w:rsid w:val="000E1E7C"/>
    <w:rsid w:val="001561C7"/>
    <w:rsid w:val="001E1619"/>
    <w:rsid w:val="0022663D"/>
    <w:rsid w:val="0023107B"/>
    <w:rsid w:val="002B1C12"/>
    <w:rsid w:val="002E300E"/>
    <w:rsid w:val="0031322E"/>
    <w:rsid w:val="00350740"/>
    <w:rsid w:val="003604B3"/>
    <w:rsid w:val="0037066A"/>
    <w:rsid w:val="003B44E4"/>
    <w:rsid w:val="003E1441"/>
    <w:rsid w:val="003F446F"/>
    <w:rsid w:val="003F44C3"/>
    <w:rsid w:val="00404D18"/>
    <w:rsid w:val="004116E4"/>
    <w:rsid w:val="00444078"/>
    <w:rsid w:val="004E07D0"/>
    <w:rsid w:val="00531101"/>
    <w:rsid w:val="00535D38"/>
    <w:rsid w:val="00566647"/>
    <w:rsid w:val="005C19F4"/>
    <w:rsid w:val="005C3817"/>
    <w:rsid w:val="005D263A"/>
    <w:rsid w:val="005F656F"/>
    <w:rsid w:val="00637BD8"/>
    <w:rsid w:val="006D1940"/>
    <w:rsid w:val="0075225F"/>
    <w:rsid w:val="00755CAA"/>
    <w:rsid w:val="00797054"/>
    <w:rsid w:val="007A2D14"/>
    <w:rsid w:val="007A3629"/>
    <w:rsid w:val="007A6083"/>
    <w:rsid w:val="007C46AF"/>
    <w:rsid w:val="007F51AD"/>
    <w:rsid w:val="008023F0"/>
    <w:rsid w:val="00835CB1"/>
    <w:rsid w:val="00840F9A"/>
    <w:rsid w:val="00856AC0"/>
    <w:rsid w:val="00885DDD"/>
    <w:rsid w:val="0097623E"/>
    <w:rsid w:val="00A15210"/>
    <w:rsid w:val="00A278DF"/>
    <w:rsid w:val="00AA2FDF"/>
    <w:rsid w:val="00AC6A8D"/>
    <w:rsid w:val="00B0016B"/>
    <w:rsid w:val="00B242BF"/>
    <w:rsid w:val="00B62AD2"/>
    <w:rsid w:val="00B64207"/>
    <w:rsid w:val="00C03650"/>
    <w:rsid w:val="00C566AD"/>
    <w:rsid w:val="00CC1D99"/>
    <w:rsid w:val="00CC4355"/>
    <w:rsid w:val="00D336BF"/>
    <w:rsid w:val="00D401D8"/>
    <w:rsid w:val="00E50CFE"/>
    <w:rsid w:val="00E5237D"/>
    <w:rsid w:val="00E77127"/>
    <w:rsid w:val="00EA6A3E"/>
    <w:rsid w:val="00F1034B"/>
    <w:rsid w:val="00F35037"/>
    <w:rsid w:val="00F430A2"/>
    <w:rsid w:val="00F473A2"/>
    <w:rsid w:val="00F65672"/>
    <w:rsid w:val="00FA14DE"/>
    <w:rsid w:val="00F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D63"/>
  <w15:docId w15:val="{D2A469CE-03A0-415A-9787-BA40202B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1DE4"/>
  </w:style>
  <w:style w:type="character" w:customStyle="1" w:styleId="a4">
    <w:name w:val="日付 (文字)"/>
    <w:basedOn w:val="a0"/>
    <w:link w:val="a3"/>
    <w:uiPriority w:val="99"/>
    <w:semiHidden/>
    <w:rsid w:val="000C1DE4"/>
  </w:style>
  <w:style w:type="paragraph" w:styleId="a5">
    <w:name w:val="List Paragraph"/>
    <w:basedOn w:val="a"/>
    <w:uiPriority w:val="34"/>
    <w:qFormat/>
    <w:rsid w:val="002310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7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127"/>
  </w:style>
  <w:style w:type="paragraph" w:styleId="a8">
    <w:name w:val="footer"/>
    <w:basedOn w:val="a"/>
    <w:link w:val="a9"/>
    <w:uiPriority w:val="99"/>
    <w:unhideWhenUsed/>
    <w:rsid w:val="00E77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127"/>
  </w:style>
  <w:style w:type="table" w:styleId="aa">
    <w:name w:val="Table Grid"/>
    <w:basedOn w:val="a1"/>
    <w:uiPriority w:val="39"/>
    <w:rsid w:val="00EA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66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F446F"/>
    <w:pPr>
      <w:jc w:val="center"/>
    </w:pPr>
  </w:style>
  <w:style w:type="character" w:customStyle="1" w:styleId="ae">
    <w:name w:val="記 (文字)"/>
    <w:basedOn w:val="a0"/>
    <w:link w:val="ad"/>
    <w:uiPriority w:val="99"/>
    <w:rsid w:val="003F446F"/>
  </w:style>
  <w:style w:type="paragraph" w:styleId="af">
    <w:name w:val="Closing"/>
    <w:basedOn w:val="a"/>
    <w:link w:val="af0"/>
    <w:uiPriority w:val="99"/>
    <w:unhideWhenUsed/>
    <w:rsid w:val="003F446F"/>
    <w:pPr>
      <w:jc w:val="right"/>
    </w:pPr>
  </w:style>
  <w:style w:type="character" w:customStyle="1" w:styleId="af0">
    <w:name w:val="結語 (文字)"/>
    <w:basedOn w:val="a0"/>
    <w:link w:val="af"/>
    <w:uiPriority w:val="99"/>
    <w:rsid w:val="003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90DD-58F5-4E8C-B86E-7DEC8C2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92</dc:creator>
  <cp:lastModifiedBy>藤川　未咲</cp:lastModifiedBy>
  <cp:revision>3</cp:revision>
  <cp:lastPrinted>2022-04-08T07:48:00Z</cp:lastPrinted>
  <dcterms:created xsi:type="dcterms:W3CDTF">2025-04-24T01:15:00Z</dcterms:created>
  <dcterms:modified xsi:type="dcterms:W3CDTF">2025-04-24T01:26:00Z</dcterms:modified>
</cp:coreProperties>
</file>